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E49F2" w14:textId="45F0663B" w:rsidR="0035004D" w:rsidRDefault="009709D6">
      <w:r>
        <w:rPr>
          <w:noProof/>
        </w:rPr>
        <w:drawing>
          <wp:inline distT="0" distB="0" distL="0" distR="0" wp14:anchorId="328EBA7A" wp14:editId="2894BA61">
            <wp:extent cx="4376928" cy="12527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_logo_h4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928" cy="12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FC51" w14:textId="16087EE0" w:rsidR="00142945" w:rsidRDefault="001429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659A5" wp14:editId="5019DEF7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9436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pt" to="468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" strokeweight="2pt">
                <v:shadow on="t" opacity="24903f" mv:blur="40000f" origin=",.5" offset="0,20000emu"/>
              </v:line>
            </w:pict>
          </mc:Fallback>
        </mc:AlternateContent>
      </w:r>
    </w:p>
    <w:p w14:paraId="372A5950" w14:textId="46E5C2B7" w:rsidR="00142945" w:rsidRDefault="00FB7C7E" w:rsidP="00142945">
      <w:pPr>
        <w:pStyle w:val="Heading1"/>
      </w:pPr>
      <w:r>
        <w:t>Template: Lab Webpage</w:t>
      </w:r>
    </w:p>
    <w:p w14:paraId="2BD28930" w14:textId="77777777" w:rsidR="00FB7C7E" w:rsidRDefault="00FB7C7E" w:rsidP="00FB7C7E"/>
    <w:p w14:paraId="776BBCDF" w14:textId="0931E74F" w:rsidR="00FB7C7E" w:rsidRDefault="00FB7C7E" w:rsidP="00FB7C7E">
      <w:r>
        <w:t xml:space="preserve">Please complete the following sections and submit to Robyn Perrin </w:t>
      </w:r>
      <w:r w:rsidR="008C39D0">
        <w:t>(</w:t>
      </w:r>
      <w:hyperlink r:id="rId9" w:history="1">
        <w:r w:rsidR="008C39D0" w:rsidRPr="00882E6C">
          <w:rPr>
            <w:rStyle w:val="Hyperlink"/>
          </w:rPr>
          <w:t>rmperrin@medicine.wisc.edu</w:t>
        </w:r>
      </w:hyperlink>
      <w:r w:rsidR="008C39D0">
        <w:t xml:space="preserve"> </w:t>
      </w:r>
      <w:r>
        <w:t>and Craig Jewell</w:t>
      </w:r>
      <w:r w:rsidR="008C39D0">
        <w:t xml:space="preserve"> (</w:t>
      </w:r>
      <w:hyperlink r:id="rId10" w:history="1">
        <w:r w:rsidR="008C39D0" w:rsidRPr="00882E6C">
          <w:rPr>
            <w:rStyle w:val="Hyperlink"/>
          </w:rPr>
          <w:t>caj@medicine.wisc.edu)</w:t>
        </w:r>
      </w:hyperlink>
      <w:r w:rsidR="008C39D0">
        <w:t>.</w:t>
      </w:r>
      <w:r>
        <w:t xml:space="preserve"> </w:t>
      </w:r>
    </w:p>
    <w:p w14:paraId="10638A14" w14:textId="77777777" w:rsidR="00FB7C7E" w:rsidRDefault="00FB7C7E" w:rsidP="00FB7C7E"/>
    <w:p w14:paraId="15BF89C9" w14:textId="06D7BB05" w:rsidR="00FB7C7E" w:rsidRPr="00387B4A" w:rsidRDefault="00FB7C7E" w:rsidP="00FB7C7E">
      <w:pPr>
        <w:rPr>
          <w:b/>
        </w:rPr>
      </w:pPr>
      <w:r w:rsidRPr="00387B4A">
        <w:rPr>
          <w:b/>
        </w:rPr>
        <w:t>PI name:</w:t>
      </w:r>
    </w:p>
    <w:p w14:paraId="00DAA26C" w14:textId="60B984B5" w:rsidR="00FB7C7E" w:rsidRDefault="00FB7C7E" w:rsidP="00FB7C7E">
      <w:r w:rsidRPr="008C39D0">
        <w:rPr>
          <w:b/>
        </w:rPr>
        <w:t>Research interests</w:t>
      </w:r>
      <w:r>
        <w:t xml:space="preserve"> (single words or short phrases): </w:t>
      </w:r>
    </w:p>
    <w:p w14:paraId="5E95C985" w14:textId="77777777" w:rsidR="00FB7C7E" w:rsidRDefault="00FB7C7E" w:rsidP="00FB7C7E"/>
    <w:p w14:paraId="6F62F8C0" w14:textId="395CFA29" w:rsidR="00B84DA4" w:rsidRDefault="00B84DA4" w:rsidP="00FB7C7E">
      <w:r w:rsidRPr="008C39D0">
        <w:rPr>
          <w:b/>
        </w:rPr>
        <w:t>Mission</w:t>
      </w:r>
      <w:r>
        <w:t>: Plain-</w:t>
      </w:r>
      <w:r w:rsidR="008C39D0">
        <w:t xml:space="preserve">language, layperson-friendly explanation of what you hope the impact of your research will be. </w:t>
      </w:r>
    </w:p>
    <w:p w14:paraId="42EDE273" w14:textId="77777777" w:rsidR="00B84DA4" w:rsidRDefault="00B84DA4" w:rsidP="00FB7C7E"/>
    <w:p w14:paraId="0ECD5BEF" w14:textId="500C3F06" w:rsidR="00FB7C7E" w:rsidRDefault="00FB7C7E" w:rsidP="00FB7C7E">
      <w:r w:rsidRPr="008C39D0">
        <w:rPr>
          <w:b/>
        </w:rPr>
        <w:t>Research Program overview:</w:t>
      </w:r>
      <w:r>
        <w:t xml:space="preserve"> brief summary (~2-3 paragraphs). </w:t>
      </w:r>
    </w:p>
    <w:p w14:paraId="78BD4773" w14:textId="77777777" w:rsidR="00FB7C7E" w:rsidRDefault="00FB7C7E" w:rsidP="00FB7C7E"/>
    <w:p w14:paraId="106AF47A" w14:textId="4824ECFE" w:rsidR="00FB7C7E" w:rsidRDefault="00FB7C7E" w:rsidP="00FB7C7E">
      <w:r w:rsidRPr="008C39D0">
        <w:rPr>
          <w:b/>
        </w:rPr>
        <w:t xml:space="preserve">Project details: </w:t>
      </w:r>
      <w:r>
        <w:t xml:space="preserve">provide more details about each of the major lines of investigation in your laboratory. </w:t>
      </w:r>
    </w:p>
    <w:p w14:paraId="4BA4B2ED" w14:textId="11991D6B" w:rsidR="00FB7C7E" w:rsidRDefault="00FB7C7E" w:rsidP="008C39D0">
      <w:pPr>
        <w:pStyle w:val="ListParagraph"/>
        <w:numPr>
          <w:ilvl w:val="0"/>
          <w:numId w:val="17"/>
        </w:numPr>
      </w:pPr>
      <w:r w:rsidRPr="008C39D0">
        <w:rPr>
          <w:b/>
        </w:rPr>
        <w:t>Project 1</w:t>
      </w:r>
      <w:r>
        <w:t xml:space="preserve"> (provide overview figure and caption, if appropriate):</w:t>
      </w:r>
      <w:r w:rsidR="00387B4A">
        <w:br/>
      </w:r>
    </w:p>
    <w:p w14:paraId="08710219" w14:textId="3A0A5708" w:rsidR="00FB7C7E" w:rsidRDefault="00FB7C7E" w:rsidP="008C39D0">
      <w:pPr>
        <w:pStyle w:val="ListParagraph"/>
        <w:numPr>
          <w:ilvl w:val="0"/>
          <w:numId w:val="17"/>
        </w:numPr>
      </w:pPr>
      <w:r w:rsidRPr="008C39D0">
        <w:rPr>
          <w:b/>
        </w:rPr>
        <w:t>Project 2</w:t>
      </w:r>
      <w:r>
        <w:t xml:space="preserve"> </w:t>
      </w:r>
      <w:r>
        <w:t>(provide overview figure and caption, if appropriate)</w:t>
      </w:r>
      <w:r>
        <w:t xml:space="preserve">: </w:t>
      </w:r>
      <w:r w:rsidR="00387B4A">
        <w:br/>
      </w:r>
    </w:p>
    <w:p w14:paraId="6C0BB4D6" w14:textId="1033AC45" w:rsidR="00FB7C7E" w:rsidRPr="008C39D0" w:rsidRDefault="00FB7C7E" w:rsidP="008C39D0">
      <w:pPr>
        <w:pStyle w:val="ListParagraph"/>
        <w:numPr>
          <w:ilvl w:val="0"/>
          <w:numId w:val="17"/>
        </w:numPr>
        <w:rPr>
          <w:b/>
        </w:rPr>
      </w:pPr>
      <w:r w:rsidRPr="008C39D0">
        <w:rPr>
          <w:b/>
        </w:rPr>
        <w:t>Additional projects, if applicable:</w:t>
      </w:r>
    </w:p>
    <w:p w14:paraId="472C793B" w14:textId="77777777" w:rsidR="00FB7C7E" w:rsidRDefault="00FB7C7E" w:rsidP="00FB7C7E"/>
    <w:p w14:paraId="296492C2" w14:textId="7C556E33" w:rsidR="00FB7C7E" w:rsidRDefault="00FB7C7E" w:rsidP="00FB7C7E">
      <w:r w:rsidRPr="008C39D0">
        <w:rPr>
          <w:b/>
        </w:rPr>
        <w:t>Lab members</w:t>
      </w:r>
      <w:r>
        <w:t xml:space="preserve"> (name</w:t>
      </w:r>
      <w:r w:rsidR="008C39D0">
        <w:t>s</w:t>
      </w:r>
      <w:r>
        <w:t xml:space="preserve"> and title</w:t>
      </w:r>
      <w:r w:rsidR="008C39D0">
        <w:t>s</w:t>
      </w:r>
      <w:r>
        <w:t>):</w:t>
      </w:r>
    </w:p>
    <w:p w14:paraId="125EDF17" w14:textId="77777777" w:rsidR="00FB7C7E" w:rsidRDefault="00FB7C7E" w:rsidP="00FB7C7E"/>
    <w:p w14:paraId="3B9BBD5C" w14:textId="1C285EB1" w:rsidR="00FB7C7E" w:rsidRDefault="00FB7C7E" w:rsidP="00FB7C7E">
      <w:r w:rsidRPr="008C39D0">
        <w:rPr>
          <w:b/>
        </w:rPr>
        <w:t>Example p</w:t>
      </w:r>
      <w:r w:rsidRPr="008C39D0">
        <w:rPr>
          <w:b/>
        </w:rPr>
        <w:t>ublications</w:t>
      </w:r>
      <w:r w:rsidRPr="008C39D0">
        <w:rPr>
          <w:b/>
        </w:rPr>
        <w:t>:</w:t>
      </w:r>
      <w:r>
        <w:t xml:space="preserve"> </w:t>
      </w:r>
      <w:r w:rsidR="008C39D0">
        <w:t>For ease of keeping this information up-to-date, select up to 5 key publications for each of your research projects.</w:t>
      </w:r>
    </w:p>
    <w:p w14:paraId="30CC8EC6" w14:textId="77777777" w:rsidR="00FB7C7E" w:rsidRDefault="00FB7C7E" w:rsidP="00FB7C7E"/>
    <w:p w14:paraId="45EBC380" w14:textId="40A84F43" w:rsidR="00FB7C7E" w:rsidRDefault="00FB7C7E" w:rsidP="00FB7C7E">
      <w:r w:rsidRPr="008C39D0">
        <w:rPr>
          <w:b/>
        </w:rPr>
        <w:t>Funding Support</w:t>
      </w:r>
      <w:r>
        <w:t xml:space="preserve"> (optional): </w:t>
      </w:r>
      <w:r w:rsidR="008C39D0">
        <w:t xml:space="preserve">either </w:t>
      </w:r>
      <w:r>
        <w:t>list agencies/foundations, or list individual awards.</w:t>
      </w:r>
    </w:p>
    <w:p w14:paraId="26A43970" w14:textId="77777777" w:rsidR="00FB7C7E" w:rsidRDefault="00FB7C7E" w:rsidP="00FB7C7E"/>
    <w:p w14:paraId="4D704C2B" w14:textId="77777777" w:rsidR="00FB7C7E" w:rsidRDefault="00FB7C7E" w:rsidP="00FB7C7E">
      <w:r w:rsidRPr="008C39D0">
        <w:rPr>
          <w:b/>
        </w:rPr>
        <w:t>Collaborators</w:t>
      </w:r>
      <w:r>
        <w:t xml:space="preserve"> (optional): </w:t>
      </w:r>
    </w:p>
    <w:p w14:paraId="394DB73C" w14:textId="77777777" w:rsidR="00FB7C7E" w:rsidRDefault="00FB7C7E" w:rsidP="00FB7C7E"/>
    <w:p w14:paraId="17D320BE" w14:textId="05BD313C" w:rsidR="00FB7C7E" w:rsidRDefault="008C39D0" w:rsidP="00FB7C7E">
      <w:r>
        <w:t>Positions</w:t>
      </w:r>
      <w:r w:rsidR="00FB7C7E">
        <w:t xml:space="preserve"> available (optional): consider adding standard phrasing such as “If you are interested in joining our res</w:t>
      </w:r>
      <w:r w:rsidR="00B84DA4">
        <w:t xml:space="preserve">earch group, contact [PI name]. Dr. [lastname] serves as a faculty trainer in [list graduate degree programs.]” </w:t>
      </w:r>
    </w:p>
    <w:p w14:paraId="0A48CD6F" w14:textId="77777777" w:rsidR="00FB7C7E" w:rsidRDefault="00FB7C7E" w:rsidP="00FB7C7E"/>
    <w:p w14:paraId="3068855E" w14:textId="1F8FF07D" w:rsidR="00FB7C7E" w:rsidRDefault="008C39D0" w:rsidP="00FB7C7E">
      <w:r w:rsidRPr="008C39D0">
        <w:rPr>
          <w:b/>
        </w:rPr>
        <w:t>Contact U</w:t>
      </w:r>
      <w:r w:rsidR="00FB7C7E" w:rsidRPr="008C39D0">
        <w:rPr>
          <w:b/>
        </w:rPr>
        <w:t>s</w:t>
      </w:r>
      <w:r w:rsidRPr="008C39D0">
        <w:rPr>
          <w:b/>
        </w:rPr>
        <w:t>:</w:t>
      </w:r>
      <w:r>
        <w:t xml:space="preserve"> (e.g., email, phone, lab room number if desired).</w:t>
      </w:r>
    </w:p>
    <w:p w14:paraId="46C604B8" w14:textId="77777777" w:rsidR="00FB7C7E" w:rsidRDefault="00FB7C7E" w:rsidP="00FB7C7E"/>
    <w:p w14:paraId="35AFD9F1" w14:textId="77777777" w:rsidR="00FB7C7E" w:rsidRDefault="00FB7C7E" w:rsidP="00FB7C7E"/>
    <w:p w14:paraId="39853A5F" w14:textId="77777777" w:rsidR="00AF0821" w:rsidRPr="00AF0821" w:rsidRDefault="00AF0821" w:rsidP="00705B42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bookmarkStart w:id="0" w:name="_GoBack"/>
      <w:bookmarkEnd w:id="0"/>
    </w:p>
    <w:sectPr w:rsidR="00AF0821" w:rsidRPr="00AF0821" w:rsidSect="000662D1">
      <w:footerReference w:type="even" r:id="rId11"/>
      <w:footerReference w:type="default" r:id="rId12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760E7" w14:textId="77777777" w:rsidR="008E198A" w:rsidRDefault="008E198A" w:rsidP="00806DC6">
      <w:r>
        <w:separator/>
      </w:r>
    </w:p>
  </w:endnote>
  <w:endnote w:type="continuationSeparator" w:id="0">
    <w:p w14:paraId="581FBA4A" w14:textId="77777777" w:rsidR="008E198A" w:rsidRDefault="008E198A" w:rsidP="008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D3BE6" w14:textId="77777777" w:rsidR="00806DC6" w:rsidRDefault="00806DC6" w:rsidP="00882E6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2EA24" w14:textId="77777777" w:rsidR="00806DC6" w:rsidRDefault="00806DC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F1A9C" w14:textId="77777777" w:rsidR="00806DC6" w:rsidRDefault="00806DC6" w:rsidP="00882E6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198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014DB5" w14:textId="77777777" w:rsidR="00806DC6" w:rsidRDefault="00806DC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77E4C" w14:textId="77777777" w:rsidR="008E198A" w:rsidRDefault="008E198A" w:rsidP="00806DC6">
      <w:r>
        <w:separator/>
      </w:r>
    </w:p>
  </w:footnote>
  <w:footnote w:type="continuationSeparator" w:id="0">
    <w:p w14:paraId="021B29BD" w14:textId="77777777" w:rsidR="008E198A" w:rsidRDefault="008E198A" w:rsidP="00806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74A4F"/>
    <w:multiLevelType w:val="hybridMultilevel"/>
    <w:tmpl w:val="D8B66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50045"/>
    <w:multiLevelType w:val="hybridMultilevel"/>
    <w:tmpl w:val="ECE834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C4523"/>
    <w:multiLevelType w:val="multilevel"/>
    <w:tmpl w:val="ECE834B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12D91"/>
    <w:multiLevelType w:val="hybridMultilevel"/>
    <w:tmpl w:val="7E50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B08BF"/>
    <w:multiLevelType w:val="hybridMultilevel"/>
    <w:tmpl w:val="6BF0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243A3"/>
    <w:multiLevelType w:val="hybridMultilevel"/>
    <w:tmpl w:val="28025F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2E4D3E"/>
    <w:multiLevelType w:val="hybridMultilevel"/>
    <w:tmpl w:val="06D0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573DF"/>
    <w:multiLevelType w:val="hybridMultilevel"/>
    <w:tmpl w:val="F6F6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71555"/>
    <w:multiLevelType w:val="hybridMultilevel"/>
    <w:tmpl w:val="3F7022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A3875"/>
    <w:multiLevelType w:val="hybridMultilevel"/>
    <w:tmpl w:val="1D76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5349E"/>
    <w:multiLevelType w:val="hybridMultilevel"/>
    <w:tmpl w:val="B8B8EB0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532629AE"/>
    <w:multiLevelType w:val="hybridMultilevel"/>
    <w:tmpl w:val="4FFC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C50EA"/>
    <w:multiLevelType w:val="hybridMultilevel"/>
    <w:tmpl w:val="CB78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6A7577"/>
    <w:multiLevelType w:val="hybridMultilevel"/>
    <w:tmpl w:val="42F06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40A09"/>
    <w:multiLevelType w:val="hybridMultilevel"/>
    <w:tmpl w:val="3874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30B1A"/>
    <w:multiLevelType w:val="hybridMultilevel"/>
    <w:tmpl w:val="247046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FAB22BD"/>
    <w:multiLevelType w:val="hybridMultilevel"/>
    <w:tmpl w:val="E5322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13"/>
  </w:num>
  <w:num w:numId="5">
    <w:abstractNumId w:val="3"/>
  </w:num>
  <w:num w:numId="6">
    <w:abstractNumId w:val="10"/>
  </w:num>
  <w:num w:numId="7">
    <w:abstractNumId w:val="2"/>
  </w:num>
  <w:num w:numId="8">
    <w:abstractNumId w:val="16"/>
  </w:num>
  <w:num w:numId="9">
    <w:abstractNumId w:val="12"/>
  </w:num>
  <w:num w:numId="10">
    <w:abstractNumId w:val="14"/>
  </w:num>
  <w:num w:numId="11">
    <w:abstractNumId w:val="5"/>
  </w:num>
  <w:num w:numId="12">
    <w:abstractNumId w:val="8"/>
  </w:num>
  <w:num w:numId="13">
    <w:abstractNumId w:val="11"/>
  </w:num>
  <w:num w:numId="14">
    <w:abstractNumId w:val="4"/>
  </w:num>
  <w:num w:numId="15">
    <w:abstractNumId w:val="9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945"/>
    <w:rsid w:val="000662D1"/>
    <w:rsid w:val="00096F24"/>
    <w:rsid w:val="000A04B3"/>
    <w:rsid w:val="000C0707"/>
    <w:rsid w:val="000C3BC2"/>
    <w:rsid w:val="001301EC"/>
    <w:rsid w:val="00142945"/>
    <w:rsid w:val="00150F58"/>
    <w:rsid w:val="00173159"/>
    <w:rsid w:val="001B20AA"/>
    <w:rsid w:val="001C58E3"/>
    <w:rsid w:val="001E7941"/>
    <w:rsid w:val="0022222C"/>
    <w:rsid w:val="0022640A"/>
    <w:rsid w:val="00233BF1"/>
    <w:rsid w:val="0024661A"/>
    <w:rsid w:val="002A63B2"/>
    <w:rsid w:val="002B198E"/>
    <w:rsid w:val="002E5EF6"/>
    <w:rsid w:val="00336E2A"/>
    <w:rsid w:val="0035004D"/>
    <w:rsid w:val="00387B4A"/>
    <w:rsid w:val="003A60D2"/>
    <w:rsid w:val="003D6906"/>
    <w:rsid w:val="003F32DF"/>
    <w:rsid w:val="003F37EE"/>
    <w:rsid w:val="00422123"/>
    <w:rsid w:val="00447084"/>
    <w:rsid w:val="00462D54"/>
    <w:rsid w:val="004A6EB8"/>
    <w:rsid w:val="004F0417"/>
    <w:rsid w:val="00580F6E"/>
    <w:rsid w:val="00585ABA"/>
    <w:rsid w:val="0058717B"/>
    <w:rsid w:val="005C0A43"/>
    <w:rsid w:val="006229A3"/>
    <w:rsid w:val="0066213B"/>
    <w:rsid w:val="006A6425"/>
    <w:rsid w:val="006F0473"/>
    <w:rsid w:val="00705B42"/>
    <w:rsid w:val="007134CD"/>
    <w:rsid w:val="007E00C1"/>
    <w:rsid w:val="00806DC6"/>
    <w:rsid w:val="00860F43"/>
    <w:rsid w:val="008C39D0"/>
    <w:rsid w:val="008D3720"/>
    <w:rsid w:val="008E198A"/>
    <w:rsid w:val="00933ABA"/>
    <w:rsid w:val="009709D6"/>
    <w:rsid w:val="009F4D70"/>
    <w:rsid w:val="009F5B75"/>
    <w:rsid w:val="00A0259C"/>
    <w:rsid w:val="00A86766"/>
    <w:rsid w:val="00AA1502"/>
    <w:rsid w:val="00AC034C"/>
    <w:rsid w:val="00AC2C0B"/>
    <w:rsid w:val="00AC75E8"/>
    <w:rsid w:val="00AF0821"/>
    <w:rsid w:val="00B40FC5"/>
    <w:rsid w:val="00B84DA4"/>
    <w:rsid w:val="00BB0759"/>
    <w:rsid w:val="00BF4231"/>
    <w:rsid w:val="00C07B2F"/>
    <w:rsid w:val="00C32F47"/>
    <w:rsid w:val="00CB3124"/>
    <w:rsid w:val="00CE2E42"/>
    <w:rsid w:val="00CF50D5"/>
    <w:rsid w:val="00D16FFA"/>
    <w:rsid w:val="00D42B1A"/>
    <w:rsid w:val="00D471F2"/>
    <w:rsid w:val="00D93ED4"/>
    <w:rsid w:val="00DE68B6"/>
    <w:rsid w:val="00E10FB9"/>
    <w:rsid w:val="00E40F7E"/>
    <w:rsid w:val="00E66338"/>
    <w:rsid w:val="00E90F38"/>
    <w:rsid w:val="00ED229F"/>
    <w:rsid w:val="00EE33DD"/>
    <w:rsid w:val="00EF0196"/>
    <w:rsid w:val="00F05B09"/>
    <w:rsid w:val="00F15E3C"/>
    <w:rsid w:val="00F309CF"/>
    <w:rsid w:val="00FB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37CA3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2945"/>
    <w:rPr>
      <w:rFonts w:ascii="Helvetica" w:hAnsi="Helvetic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945"/>
    <w:pPr>
      <w:keepNext/>
      <w:keepLines/>
      <w:spacing w:before="480"/>
      <w:outlineLvl w:val="0"/>
    </w:pPr>
    <w:rPr>
      <w:rFonts w:ascii="Helvetica Neue" w:eastAsiaTheme="majorEastAsia" w:hAnsi="Helvetica Neue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945"/>
    <w:pPr>
      <w:keepNext/>
      <w:keepLines/>
      <w:spacing w:before="200"/>
      <w:outlineLvl w:val="1"/>
    </w:pPr>
    <w:rPr>
      <w:rFonts w:ascii="Helvetica Neue" w:eastAsiaTheme="majorEastAsia" w:hAnsi="Helvetica Neue" w:cstheme="majorBidi"/>
      <w:b/>
      <w:bCs/>
      <w:color w:val="7F7F7F" w:themeColor="text1" w:themeTint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945"/>
    <w:pPr>
      <w:keepNext/>
      <w:keepLines/>
      <w:spacing w:before="200"/>
      <w:outlineLvl w:val="2"/>
    </w:pPr>
    <w:rPr>
      <w:rFonts w:ascii="Helvetica Neue" w:eastAsiaTheme="majorEastAsia" w:hAnsi="Helvetica Neue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9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94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42945"/>
    <w:rPr>
      <w:rFonts w:ascii="Helvetica Neue" w:eastAsiaTheme="majorEastAsia" w:hAnsi="Helvetica Neue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945"/>
    <w:rPr>
      <w:rFonts w:ascii="Helvetica Neue" w:eastAsiaTheme="majorEastAsia" w:hAnsi="Helvetica Neue" w:cstheme="majorBidi"/>
      <w:b/>
      <w:bCs/>
      <w:color w:val="7F7F7F" w:themeColor="text1" w:themeTint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2945"/>
    <w:rPr>
      <w:rFonts w:ascii="Helvetica Neue" w:eastAsiaTheme="majorEastAsia" w:hAnsi="Helvetica Neue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1429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5B7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06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DC6"/>
    <w:rPr>
      <w:rFonts w:ascii="Helvetica" w:hAnsi="Helvetica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806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rmperrin@medicine.wisc.edu" TargetMode="External"/><Relationship Id="rId10" Type="http://schemas.openxmlformats.org/officeDocument/2006/relationships/hyperlink" Target="mailto:caj@medicine.wisc.edu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0A82EF-9167-7341-988C-D2FF737D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2</Words>
  <Characters>1157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Template: Lab Webpage</vt:lpstr>
      <vt:lpstr>    Define your audience and message</vt:lpstr>
      <vt:lpstr>    Select phrases (keywords)</vt:lpstr>
      <vt:lpstr>    Schedule a lab photo shoot </vt:lpstr>
      <vt:lpstr>    Contact the Department of Medicine communications team</vt:lpstr>
      <vt:lpstr>    Write page content</vt:lpstr>
      <vt:lpstr>    Develop a plan for keeping content up-to-date</vt:lpstr>
      <vt:lpstr>    Use your site to raise awareness of your research program</vt:lpstr>
    </vt:vector>
  </TitlesOfParts>
  <Company>Department of Medicine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M Perrin</dc:creator>
  <cp:keywords/>
  <dc:description/>
  <cp:lastModifiedBy>Microsoft Office User</cp:lastModifiedBy>
  <cp:revision>3</cp:revision>
  <cp:lastPrinted>2015-03-25T15:12:00Z</cp:lastPrinted>
  <dcterms:created xsi:type="dcterms:W3CDTF">2016-11-09T18:50:00Z</dcterms:created>
  <dcterms:modified xsi:type="dcterms:W3CDTF">2016-11-09T19:09:00Z</dcterms:modified>
</cp:coreProperties>
</file>